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0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11"/>
        <w:gridCol w:w="1530"/>
        <w:gridCol w:w="1900"/>
        <w:gridCol w:w="1095"/>
        <w:gridCol w:w="1712"/>
        <w:gridCol w:w="1091"/>
        <w:gridCol w:w="1011"/>
        <w:gridCol w:w="1094"/>
        <w:gridCol w:w="1449"/>
        <w:gridCol w:w="1124"/>
        <w:gridCol w:w="1690"/>
      </w:tblGrid>
      <w:tr w:rsidR="005D3E2A" w:rsidTr="00385747">
        <w:trPr>
          <w:trHeight w:val="510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385747">
        <w:trPr>
          <w:trHeight w:val="735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DRÍGUEZ MALVI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268.70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E5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27B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827BA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AB166E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A244C2" w:rsidRDefault="003327E1" w:rsidP="00A244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ÍA LUZ JAÉN PORTILL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24.17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E5F7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27B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B2301">
              <w:rPr>
                <w:b/>
                <w:color w:val="FF0000"/>
                <w:sz w:val="24"/>
                <w:szCs w:val="24"/>
              </w:rPr>
              <w:t>3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AIXENDRI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30.6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ASA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F423E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827B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27BA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IBÁNEZ FRÍ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864.75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LNNOV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53BA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27B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 ALFEIRAN TRIG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32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45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EC5F8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DB1A5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F45ECB" w:rsidRDefault="003327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ONEJERO MACÍ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5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6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8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A14A6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B1A5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7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B1A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SÁNCHEZ FUENT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99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192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5E65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827B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ÍN ELIZALDE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1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85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2C5EBB"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ZI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53BA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27B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GUSTO BERNAR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5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2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6C4DC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DB1A5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B1A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BERNAL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7B043C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43C">
              <w:rPr>
                <w:rFonts w:ascii="Calibri" w:hAnsi="Calibri" w:cs="Calibri"/>
                <w:b/>
                <w:color w:val="000000"/>
              </w:rPr>
              <w:t>4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001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50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7B043C">
              <w:rPr>
                <w:rFonts w:ascii="Calibri" w:hAnsi="Calibri" w:cs="Calibri"/>
                <w:b/>
                <w:color w:val="000000"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53BA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5652F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5652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UNO MIGUEL DE ALMEIDA RIBEIR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8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897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067BE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27BA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9"/>
              <w:gridCol w:w="399"/>
              <w:gridCol w:w="1143"/>
            </w:tblGrid>
            <w:tr w:rsidR="003327E1" w:rsidTr="00477781">
              <w:trPr>
                <w:gridAfter w:val="1"/>
                <w:wAfter w:w="1163" w:type="dxa"/>
                <w:trHeight w:val="262"/>
              </w:trPr>
              <w:tc>
                <w:tcPr>
                  <w:tcW w:w="82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6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NÇALO ALEXANDRE LOURENÇO PEREI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0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67BE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27BA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7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FRANCISCO ESPEJO ESCUDER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30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2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073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5B3F8C">
              <w:rPr>
                <w:rFonts w:ascii="Calibri" w:hAnsi="Calibri" w:cs="Calibri"/>
                <w:b/>
                <w:color w:val="000000"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O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53BA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27BA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827B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431"/>
              <w:gridCol w:w="1090"/>
            </w:tblGrid>
            <w:tr w:rsidR="003327E1" w:rsidTr="00477781">
              <w:trPr>
                <w:gridAfter w:val="1"/>
                <w:wAfter w:w="97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BALHADJ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662.43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TA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2B1D7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B1A5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B1A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07E08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</w:t>
            </w:r>
            <w:r w:rsidR="00C51880">
              <w:rPr>
                <w:b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01E6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507E08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C65F85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C148F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1594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71594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80"/>
              <w:gridCol w:w="58"/>
              <w:gridCol w:w="1090"/>
            </w:tblGrid>
            <w:tr w:rsidR="003327E1" w:rsidTr="00754146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3327E1" w:rsidRDefault="00E602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E602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76-JPY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00626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00626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C148F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0062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B006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566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C5188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C5188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5566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C5188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C5188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755" w:rsidTr="004F5755">
        <w:trPr>
          <w:trHeight w:val="567"/>
        </w:trPr>
        <w:tc>
          <w:tcPr>
            <w:tcW w:w="1590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755" w:rsidRDefault="004F575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P. RODRIGU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526.718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1140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F57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4F57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 FERNÁND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559.53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Default="00F07FD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140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F57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4F57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07F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423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57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4577F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8F24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F423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 w:rsidR="00467D3B">
              <w:rPr>
                <w:b/>
              </w:rPr>
              <w:t>3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501E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501E6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TIN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662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270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YEC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</w:t>
            </w:r>
            <w:r w:rsidR="00C0578A">
              <w:rPr>
                <w:b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621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1EFB">
              <w:rPr>
                <w:b/>
                <w:color w:val="FF0000"/>
                <w:sz w:val="24"/>
                <w:szCs w:val="24"/>
              </w:rPr>
              <w:t>4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7621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QUE ROD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986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64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YEC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B7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51E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</w:t>
            </w:r>
            <w:r w:rsidR="00C0578A">
              <w:rPr>
                <w:b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621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1EFB">
              <w:rPr>
                <w:b/>
                <w:color w:val="FF0000"/>
                <w:sz w:val="24"/>
                <w:szCs w:val="24"/>
              </w:rPr>
              <w:t>12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7621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037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18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71B6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A244C2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A244C2">
              <w:trPr>
                <w:trHeight w:val="56"/>
              </w:trPr>
              <w:tc>
                <w:tcPr>
                  <w:tcW w:w="436" w:type="dxa"/>
                </w:tcPr>
                <w:p w:rsidR="003327E1" w:rsidRDefault="00471B69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535E36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JDN</w:t>
                  </w: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6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8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683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BF230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955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71B6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A244C2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A244C2">
              <w:trPr>
                <w:trHeight w:val="56"/>
              </w:trPr>
              <w:tc>
                <w:tcPr>
                  <w:tcW w:w="436" w:type="dxa"/>
                </w:tcPr>
                <w:p w:rsidR="003327E1" w:rsidRDefault="00471B69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123B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BASTIAN RUI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123B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792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01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123B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LCON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123B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3596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F3596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414D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596E">
              <w:rPr>
                <w:b/>
                <w:color w:val="FF0000"/>
                <w:sz w:val="24"/>
                <w:szCs w:val="24"/>
              </w:rPr>
              <w:t>13</w:t>
            </w:r>
          </w:p>
          <w:p w:rsidR="003327E1" w:rsidRDefault="003327E1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A244C2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A244C2">
              <w:trPr>
                <w:trHeight w:val="56"/>
              </w:trPr>
              <w:tc>
                <w:tcPr>
                  <w:tcW w:w="436" w:type="dxa"/>
                </w:tcPr>
                <w:p w:rsidR="003327E1" w:rsidRDefault="004414D5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675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 NOEL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675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40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058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675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SA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675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675A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F3606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C5188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75A0">
              <w:rPr>
                <w:b/>
                <w:color w:val="FF0000"/>
                <w:sz w:val="24"/>
                <w:szCs w:val="24"/>
              </w:rPr>
              <w:t>14</w:t>
            </w:r>
          </w:p>
          <w:p w:rsidR="003327E1" w:rsidRDefault="003327E1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A244C2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A244C2">
              <w:trPr>
                <w:trHeight w:val="56"/>
              </w:trPr>
              <w:tc>
                <w:tcPr>
                  <w:tcW w:w="436" w:type="dxa"/>
                </w:tcPr>
                <w:p w:rsidR="003327E1" w:rsidRDefault="00B8413C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570EF8">
              <w:tc>
                <w:tcPr>
                  <w:tcW w:w="1288" w:type="dxa"/>
                  <w:gridSpan w:val="3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A244C2"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F5755" w:rsidTr="004F5755">
        <w:trPr>
          <w:trHeight w:val="567"/>
        </w:trPr>
        <w:tc>
          <w:tcPr>
            <w:tcW w:w="1590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F5755" w:rsidRDefault="004F5755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PACHE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725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717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40C53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654709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65470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01111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NFORT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01111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81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474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01111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01111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01111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5131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06CF3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D293E">
              <w:rPr>
                <w:b/>
                <w:color w:val="FF0000"/>
                <w:sz w:val="24"/>
                <w:szCs w:val="24"/>
              </w:rPr>
              <w:t>20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106CF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7443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7443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682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563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21F3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</w:t>
            </w:r>
            <w:r w:rsidR="00474430">
              <w:rPr>
                <w:b/>
              </w:rPr>
              <w:t>SEA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7443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7443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0C3D0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19147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3D04">
              <w:rPr>
                <w:b/>
                <w:color w:val="FF0000"/>
                <w:sz w:val="24"/>
                <w:szCs w:val="24"/>
              </w:rPr>
              <w:t>21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19147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642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UTIER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642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156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759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642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 MAYORA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642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642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7395B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1B3D48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7395B">
              <w:rPr>
                <w:b/>
                <w:color w:val="FF0000"/>
                <w:sz w:val="24"/>
                <w:szCs w:val="24"/>
              </w:rPr>
              <w:t>22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1B3D48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ES MARGALEF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899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098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ME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D5EE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C7E2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D5EEF">
              <w:rPr>
                <w:b/>
                <w:color w:val="FF0000"/>
                <w:sz w:val="24"/>
                <w:szCs w:val="24"/>
              </w:rPr>
              <w:t>23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3F6AA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C42E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C42E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327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035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C42E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C42E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C42E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052B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4D6A7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C42E7">
              <w:rPr>
                <w:b/>
                <w:color w:val="FF0000"/>
                <w:sz w:val="24"/>
                <w:szCs w:val="24"/>
              </w:rPr>
              <w:t>24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4D6A7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83D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LVIA PE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83D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743</w:t>
            </w:r>
            <w:r w:rsidR="000C4E52">
              <w:rPr>
                <w:b/>
              </w:rPr>
              <w:t>.</w:t>
            </w:r>
            <w:r>
              <w:rPr>
                <w:b/>
              </w:rPr>
              <w:t>991</w:t>
            </w:r>
            <w:r w:rsidR="000C4E52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83D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UA AMBIEN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83D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283DB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94A8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626B5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A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91F74">
              <w:rPr>
                <w:b/>
                <w:color w:val="FF0000"/>
                <w:sz w:val="24"/>
                <w:szCs w:val="24"/>
              </w:rPr>
              <w:t>25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3626B5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327E1" w:rsidTr="00D3776B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D3776B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374"/>
              <w:gridCol w:w="61"/>
              <w:gridCol w:w="1090"/>
            </w:tblGrid>
            <w:tr w:rsidR="003327E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D3776B">
              <w:tc>
                <w:tcPr>
                  <w:tcW w:w="1288" w:type="dxa"/>
                  <w:gridSpan w:val="3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D3776B"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385747">
        <w:trPr>
          <w:trHeight w:val="454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Default="003327E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30EC392" wp14:editId="58717F2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3327E1" w:rsidRDefault="003327E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3327E1" w:rsidRDefault="003327E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2B051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0/2019</w:t>
            </w:r>
          </w:p>
        </w:tc>
        <w:tc>
          <w:tcPr>
            <w:tcW w:w="28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3327E1" w:rsidRDefault="003327E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46" w:rsidRDefault="00754146" w:rsidP="00F42BEA">
      <w:pPr>
        <w:spacing w:after="0" w:line="240" w:lineRule="auto"/>
      </w:pPr>
      <w:r>
        <w:separator/>
      </w:r>
    </w:p>
  </w:endnote>
  <w:endnote w:type="continuationSeparator" w:id="0">
    <w:p w:rsidR="00754146" w:rsidRDefault="0075414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46" w:rsidRDefault="00754146" w:rsidP="00F42BEA">
      <w:pPr>
        <w:spacing w:after="0" w:line="240" w:lineRule="auto"/>
      </w:pPr>
      <w:r>
        <w:separator/>
      </w:r>
    </w:p>
  </w:footnote>
  <w:footnote w:type="continuationSeparator" w:id="0">
    <w:p w:rsidR="00754146" w:rsidRDefault="0075414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113"/>
    <w:rsid w:val="000601E3"/>
    <w:rsid w:val="00067BED"/>
    <w:rsid w:val="00092724"/>
    <w:rsid w:val="000C3D04"/>
    <w:rsid w:val="000C4E52"/>
    <w:rsid w:val="000D663D"/>
    <w:rsid w:val="00106CF3"/>
    <w:rsid w:val="00114010"/>
    <w:rsid w:val="0013177F"/>
    <w:rsid w:val="001675A0"/>
    <w:rsid w:val="0019147F"/>
    <w:rsid w:val="001955FD"/>
    <w:rsid w:val="001B3D48"/>
    <w:rsid w:val="001C7C8A"/>
    <w:rsid w:val="00215EEC"/>
    <w:rsid w:val="00235BEA"/>
    <w:rsid w:val="00283DB7"/>
    <w:rsid w:val="00286B94"/>
    <w:rsid w:val="002B0518"/>
    <w:rsid w:val="002B1D7E"/>
    <w:rsid w:val="002C5EBB"/>
    <w:rsid w:val="002C7E2C"/>
    <w:rsid w:val="002D039E"/>
    <w:rsid w:val="002E6C96"/>
    <w:rsid w:val="003327E1"/>
    <w:rsid w:val="003626B5"/>
    <w:rsid w:val="0036563E"/>
    <w:rsid w:val="003664EF"/>
    <w:rsid w:val="00385747"/>
    <w:rsid w:val="00394528"/>
    <w:rsid w:val="003D3A60"/>
    <w:rsid w:val="003D597E"/>
    <w:rsid w:val="003E4219"/>
    <w:rsid w:val="003E5F74"/>
    <w:rsid w:val="003F6AA2"/>
    <w:rsid w:val="0040396D"/>
    <w:rsid w:val="004052B0"/>
    <w:rsid w:val="004139EC"/>
    <w:rsid w:val="00433234"/>
    <w:rsid w:val="004414D5"/>
    <w:rsid w:val="004577F4"/>
    <w:rsid w:val="004642B7"/>
    <w:rsid w:val="00464A97"/>
    <w:rsid w:val="00467D3B"/>
    <w:rsid w:val="00470AE5"/>
    <w:rsid w:val="00471B69"/>
    <w:rsid w:val="00474430"/>
    <w:rsid w:val="00477781"/>
    <w:rsid w:val="004C42E7"/>
    <w:rsid w:val="004D6A74"/>
    <w:rsid w:val="004D6CD9"/>
    <w:rsid w:val="004F5755"/>
    <w:rsid w:val="00501E69"/>
    <w:rsid w:val="00507E08"/>
    <w:rsid w:val="00535E36"/>
    <w:rsid w:val="005566B6"/>
    <w:rsid w:val="005652F6"/>
    <w:rsid w:val="00570EF8"/>
    <w:rsid w:val="0057368E"/>
    <w:rsid w:val="00575692"/>
    <w:rsid w:val="005B3F8C"/>
    <w:rsid w:val="005D3E2A"/>
    <w:rsid w:val="005E652D"/>
    <w:rsid w:val="005F5F8F"/>
    <w:rsid w:val="006226B8"/>
    <w:rsid w:val="00637982"/>
    <w:rsid w:val="00646CBB"/>
    <w:rsid w:val="00652F4A"/>
    <w:rsid w:val="00654709"/>
    <w:rsid w:val="006C4DCE"/>
    <w:rsid w:val="007048AD"/>
    <w:rsid w:val="00715940"/>
    <w:rsid w:val="00716314"/>
    <w:rsid w:val="00751EFB"/>
    <w:rsid w:val="00754146"/>
    <w:rsid w:val="0076218A"/>
    <w:rsid w:val="0077395B"/>
    <w:rsid w:val="007B043C"/>
    <w:rsid w:val="007B2301"/>
    <w:rsid w:val="007E0882"/>
    <w:rsid w:val="0080244E"/>
    <w:rsid w:val="00821F30"/>
    <w:rsid w:val="00827BA0"/>
    <w:rsid w:val="0089363D"/>
    <w:rsid w:val="00895595"/>
    <w:rsid w:val="008D293E"/>
    <w:rsid w:val="008D5EEF"/>
    <w:rsid w:val="008F24E9"/>
    <w:rsid w:val="0092242F"/>
    <w:rsid w:val="009419DE"/>
    <w:rsid w:val="00991F74"/>
    <w:rsid w:val="00997C9D"/>
    <w:rsid w:val="009B1FCC"/>
    <w:rsid w:val="009F5B12"/>
    <w:rsid w:val="00A123BE"/>
    <w:rsid w:val="00A14A6C"/>
    <w:rsid w:val="00A20396"/>
    <w:rsid w:val="00A22FFE"/>
    <w:rsid w:val="00A244C2"/>
    <w:rsid w:val="00A820E2"/>
    <w:rsid w:val="00AB166E"/>
    <w:rsid w:val="00B00626"/>
    <w:rsid w:val="00B45ABB"/>
    <w:rsid w:val="00B8413C"/>
    <w:rsid w:val="00B93564"/>
    <w:rsid w:val="00BD52CA"/>
    <w:rsid w:val="00BF2300"/>
    <w:rsid w:val="00C0578A"/>
    <w:rsid w:val="00C11C1F"/>
    <w:rsid w:val="00C148F6"/>
    <w:rsid w:val="00C21266"/>
    <w:rsid w:val="00C51880"/>
    <w:rsid w:val="00C65F85"/>
    <w:rsid w:val="00CA5400"/>
    <w:rsid w:val="00D13185"/>
    <w:rsid w:val="00D31B52"/>
    <w:rsid w:val="00D3776B"/>
    <w:rsid w:val="00D51310"/>
    <w:rsid w:val="00D53BAB"/>
    <w:rsid w:val="00D94A8C"/>
    <w:rsid w:val="00DB1A5B"/>
    <w:rsid w:val="00DB737F"/>
    <w:rsid w:val="00E07126"/>
    <w:rsid w:val="00E40C53"/>
    <w:rsid w:val="00E60278"/>
    <w:rsid w:val="00E8167A"/>
    <w:rsid w:val="00E97C41"/>
    <w:rsid w:val="00EA325E"/>
    <w:rsid w:val="00EA4192"/>
    <w:rsid w:val="00EB18C8"/>
    <w:rsid w:val="00EC5F88"/>
    <w:rsid w:val="00EE2617"/>
    <w:rsid w:val="00F06EFA"/>
    <w:rsid w:val="00F07FD3"/>
    <w:rsid w:val="00F31999"/>
    <w:rsid w:val="00F33979"/>
    <w:rsid w:val="00F3596E"/>
    <w:rsid w:val="00F36065"/>
    <w:rsid w:val="00F423E4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D76A-77E7-4AB8-82B8-48360FE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7</cp:revision>
  <cp:lastPrinted>2019-10-02T17:44:00Z</cp:lastPrinted>
  <dcterms:created xsi:type="dcterms:W3CDTF">2018-10-27T13:39:00Z</dcterms:created>
  <dcterms:modified xsi:type="dcterms:W3CDTF">2019-10-02T17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